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25" w:rsidRPr="000D14DF" w:rsidRDefault="000D14DF" w:rsidP="000D14DF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D14DF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………………………………., dnia ………………….</w:t>
      </w:r>
    </w:p>
    <w:p w:rsidR="00764262" w:rsidRDefault="00764262" w:rsidP="00764262">
      <w:pPr>
        <w:rPr>
          <w:rFonts w:ascii="Arial" w:hAnsi="Arial" w:cs="Arial"/>
          <w:sz w:val="24"/>
          <w:szCs w:val="24"/>
        </w:rPr>
      </w:pPr>
    </w:p>
    <w:p w:rsidR="00E4223E" w:rsidRDefault="00E4223E" w:rsidP="00764262">
      <w:pPr>
        <w:rPr>
          <w:rFonts w:ascii="Arial" w:hAnsi="Arial" w:cs="Arial"/>
          <w:sz w:val="24"/>
          <w:szCs w:val="24"/>
        </w:rPr>
      </w:pPr>
    </w:p>
    <w:p w:rsidR="00764262" w:rsidRPr="00E4223E" w:rsidRDefault="00764262" w:rsidP="00764262">
      <w:pPr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223E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Pani/ Pan…………………</w:t>
      </w:r>
      <w:r w:rsid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…..</w:t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……………</w:t>
      </w:r>
    </w:p>
    <w:p w:rsidR="00764262" w:rsidRPr="00E4223E" w:rsidRDefault="00764262" w:rsidP="00764262">
      <w:pPr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  <w:t>Nauczyciel</w:t>
      </w:r>
      <w:r w:rsidR="00E4223E"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……………</w:t>
      </w:r>
      <w:r w:rsid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………….</w:t>
      </w:r>
      <w:r w:rsidR="00E4223E"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…………</w:t>
      </w:r>
    </w:p>
    <w:p w:rsidR="00764262" w:rsidRPr="00AF1CE3" w:rsidRDefault="00764262" w:rsidP="00764262">
      <w:pPr>
        <w:rPr>
          <w:rFonts w:ascii="Arial" w:hAnsi="Arial" w:cs="Arial"/>
          <w:sz w:val="24"/>
          <w:szCs w:val="24"/>
        </w:rPr>
      </w:pP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ab/>
        <w:t>W ……………</w:t>
      </w:r>
      <w:r w:rsid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……….</w:t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……………………..</w:t>
      </w:r>
    </w:p>
    <w:p w:rsidR="00764262" w:rsidRDefault="00764262" w:rsidP="007642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4262" w:rsidRPr="00480672" w:rsidRDefault="00764262" w:rsidP="00764262">
      <w:pPr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ab/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Na podstawie </w:t>
      </w:r>
      <w:r w:rsidR="00E4223E"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R</w:t>
      </w:r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ozporządzenia Ministra Edukacji Narodowej i Sportu z dnia 31 stycznia 2005 r. w sprawie wysokości minimalnych stawek wynagrodzenia zasadniczego nauczycieli, ogólnych warunków przyznawania dodatków do wynagrodzenia zasadniczego oraz wynagradzania za pracę w dniu wolnym od pracy  (Dz.U. z 2014 r., poz. 416 z </w:t>
      </w:r>
      <w:proofErr w:type="spellStart"/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późn</w:t>
      </w:r>
      <w:proofErr w:type="spellEnd"/>
      <w:r w:rsidRPr="00E422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. zm.) oraz</w:t>
      </w:r>
      <w:r w:rsidR="00E4223E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uchwały Nr</w:t>
      </w:r>
      <w:r w:rsidR="003A5E12">
        <w:rPr>
          <w:rFonts w:ascii="Arial Unicode MS" w:eastAsia="Arial Unicode MS" w:hAnsi="Arial Unicode MS" w:cs="Arial Unicode MS"/>
          <w:sz w:val="18"/>
          <w:szCs w:val="18"/>
          <w:lang w:eastAsia="pl-PL"/>
        </w:rPr>
        <w:t>505</w:t>
      </w:r>
      <w:r w:rsidR="003A5E12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/</w:t>
      </w:r>
      <w:r w:rsidR="003A5E12">
        <w:rPr>
          <w:rFonts w:ascii="Arial Unicode MS" w:eastAsia="Arial Unicode MS" w:hAnsi="Arial Unicode MS" w:cs="Arial Unicode MS"/>
          <w:sz w:val="18"/>
          <w:szCs w:val="18"/>
          <w:lang w:eastAsia="pl-PL"/>
        </w:rPr>
        <w:t>XLVI/18</w:t>
      </w:r>
      <w:r w:rsidR="003A5E12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Rady Miejskiej w Serocku z dnia </w:t>
      </w:r>
      <w:r w:rsidR="003A5E12">
        <w:rPr>
          <w:rFonts w:ascii="Arial Unicode MS" w:eastAsia="Arial Unicode MS" w:hAnsi="Arial Unicode MS" w:cs="Arial Unicode MS"/>
          <w:sz w:val="18"/>
          <w:szCs w:val="18"/>
          <w:lang w:eastAsia="pl-PL"/>
        </w:rPr>
        <w:t>25 czerwca 2018</w:t>
      </w:r>
      <w:r w:rsidR="003A5E12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r. </w:t>
      </w:r>
      <w:bookmarkStart w:id="0" w:name="_GoBack"/>
      <w:bookmarkEnd w:id="0"/>
      <w:r w:rsidR="003A5E12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z </w:t>
      </w:r>
      <w:proofErr w:type="spellStart"/>
      <w:r w:rsidR="003A5E12">
        <w:rPr>
          <w:rFonts w:ascii="Arial Unicode MS" w:eastAsia="Arial Unicode MS" w:hAnsi="Arial Unicode MS" w:cs="Arial Unicode MS"/>
          <w:sz w:val="18"/>
          <w:szCs w:val="18"/>
          <w:lang w:eastAsia="pl-PL"/>
        </w:rPr>
        <w:t>późn</w:t>
      </w:r>
      <w:proofErr w:type="spellEnd"/>
      <w:r w:rsidR="003A5E12">
        <w:rPr>
          <w:rFonts w:ascii="Arial Unicode MS" w:eastAsia="Arial Unicode MS" w:hAnsi="Arial Unicode MS" w:cs="Arial Unicode MS"/>
          <w:sz w:val="18"/>
          <w:szCs w:val="18"/>
          <w:lang w:eastAsia="pl-PL"/>
        </w:rPr>
        <w:t>. zm.</w:t>
      </w:r>
      <w:r w:rsidR="00A939F3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E4223E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w sprawie ustalenia regulaminu określającego wysokość oraz szczegółowe warunki przyznawania dodatków za wysługę lat, motywacyjnego, funkcyjnego za warunki pracy oraz niektórych innych składników wynagrodzenia dla nauczycieli zatrudnionych w przedszkolach i szkołach prowadzonych przez </w:t>
      </w:r>
      <w:r w:rsidR="00737949">
        <w:rPr>
          <w:rFonts w:ascii="Arial Unicode MS" w:eastAsia="Arial Unicode MS" w:hAnsi="Arial Unicode MS" w:cs="Arial Unicode MS"/>
          <w:sz w:val="18"/>
          <w:szCs w:val="18"/>
          <w:lang w:eastAsia="pl-PL"/>
        </w:rPr>
        <w:t>Miasto i Gminę Serock</w:t>
      </w:r>
      <w:r w:rsidR="00E4223E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480672">
        <w:rPr>
          <w:rFonts w:ascii="Arial Unicode MS" w:eastAsia="Arial Unicode MS" w:hAnsi="Arial Unicode MS" w:cs="Arial Unicode MS"/>
          <w:sz w:val="18"/>
          <w:szCs w:val="18"/>
          <w:lang w:eastAsia="pl-PL"/>
        </w:rPr>
        <w:t>ustalam</w:t>
      </w:r>
      <w:r w:rsidR="00E4223E" w:rsidRPr="00480672">
        <w:rPr>
          <w:rFonts w:ascii="Arial Unicode MS" w:eastAsia="Arial Unicode MS" w:hAnsi="Arial Unicode MS" w:cs="Arial Unicode MS"/>
          <w:sz w:val="18"/>
          <w:szCs w:val="18"/>
          <w:lang w:eastAsia="pl-PL"/>
        </w:rPr>
        <w:t>:</w:t>
      </w:r>
      <w:r w:rsidRPr="00480672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</w:p>
    <w:p w:rsidR="00764262" w:rsidRPr="00E64915" w:rsidRDefault="00E4223E" w:rsidP="00E4223E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64915">
        <w:rPr>
          <w:rFonts w:ascii="Arial Unicode MS" w:eastAsia="Arial Unicode MS" w:hAnsi="Arial Unicode MS" w:cs="Arial Unicode MS"/>
          <w:sz w:val="18"/>
          <w:szCs w:val="18"/>
          <w:lang w:eastAsia="pl-PL"/>
        </w:rPr>
        <w:t>Miesięczne wynagrodzenie zasadnicze określone w następujący sp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330"/>
        <w:gridCol w:w="2685"/>
        <w:gridCol w:w="3206"/>
      </w:tblGrid>
      <w:tr w:rsidR="00E4223E" w:rsidRPr="00480672" w:rsidTr="00E64915"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E4223E" w:rsidRPr="004A2478" w:rsidRDefault="00E4223E" w:rsidP="00E42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4A2478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Wynagrodzenie zasadnicze</w:t>
            </w:r>
          </w:p>
          <w:p w:rsidR="00E4223E" w:rsidRPr="00B33025" w:rsidRDefault="00E4223E" w:rsidP="00E42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4A2478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E4223E" w:rsidRPr="00B33025" w:rsidRDefault="00E4223E" w:rsidP="00E42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Od dnia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3E" w:rsidRPr="00B33025" w:rsidRDefault="00E4223E" w:rsidP="00E42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Uwzględniając</w:t>
            </w:r>
          </w:p>
        </w:tc>
      </w:tr>
      <w:tr w:rsidR="00E4223E" w:rsidRPr="00480672" w:rsidTr="00E649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3E" w:rsidRPr="00480672" w:rsidRDefault="00E4223E" w:rsidP="00E4223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3E" w:rsidRPr="00480672" w:rsidRDefault="00E4223E" w:rsidP="00E4223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3E" w:rsidRPr="00B33025" w:rsidRDefault="00E4223E" w:rsidP="00E42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E4223E" w:rsidRPr="00B33025" w:rsidRDefault="00E4223E" w:rsidP="00E42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Wykształcenie</w:t>
            </w:r>
          </w:p>
          <w:p w:rsidR="00E4223E" w:rsidRPr="00480672" w:rsidRDefault="00E4223E" w:rsidP="00480672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480672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Stopień awansu  zawodowego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3E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E4223E" w:rsidRPr="00B33025" w:rsidRDefault="00E4223E" w:rsidP="00E42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Lata pracy</w:t>
            </w:r>
          </w:p>
        </w:tc>
      </w:tr>
      <w:tr w:rsidR="00E4223E" w:rsidRPr="00480672" w:rsidTr="00E64915">
        <w:trPr>
          <w:trHeight w:val="60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</w:t>
            </w:r>
          </w:p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3E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</w:t>
            </w:r>
          </w:p>
          <w:p w:rsidR="00E4223E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</w:t>
            </w:r>
          </w:p>
          <w:p w:rsidR="00E4223E" w:rsidRPr="00B33025" w:rsidRDefault="00E4223E" w:rsidP="00E4223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</w:tc>
      </w:tr>
    </w:tbl>
    <w:p w:rsidR="00EB5A73" w:rsidRPr="00EB5A73" w:rsidRDefault="00EB5A73" w:rsidP="00EB5A73">
      <w:pPr>
        <w:pStyle w:val="Akapitzlist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EB5A73" w:rsidRPr="00EB5A73" w:rsidRDefault="00EB5A73" w:rsidP="00EB5A73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B5A73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Dodatek za 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wysługę  lat   w  wysokości  .................. % wynagrodzenia  zasadniczego  wzrastającego  od dnia  ...............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...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.........   o  1% w stosunku rocznym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, aż do osiągniecia 20%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.</w:t>
      </w:r>
    </w:p>
    <w:p w:rsidR="00EB5A73" w:rsidRDefault="00EB5A73" w:rsidP="00EB5A73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B5A73">
        <w:rPr>
          <w:rFonts w:ascii="Arial Unicode MS" w:eastAsia="Arial Unicode MS" w:hAnsi="Arial Unicode MS" w:cs="Arial Unicode MS"/>
          <w:sz w:val="18"/>
          <w:szCs w:val="18"/>
          <w:lang w:eastAsia="pl-PL"/>
        </w:rPr>
        <w:t>Dodatek funkcyjny od dnia ……………. do dnia …………… w wysokości ………………… zł. miesięcznie.</w:t>
      </w:r>
    </w:p>
    <w:p w:rsidR="00EB5A73" w:rsidRDefault="00EB5A73" w:rsidP="00EB5A73">
      <w:pPr>
        <w:pStyle w:val="Akapitzlist"/>
        <w:numPr>
          <w:ilvl w:val="0"/>
          <w:numId w:val="1"/>
        </w:numPr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Dodatek wiejski w wysokości 10% wynagrodzenia zasadniczego.</w:t>
      </w:r>
      <w:r w:rsidR="003D49FD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Przyznany dodatek zostanie cofnięty w przypadku pracy w miejscowości</w:t>
      </w:r>
      <w:r w:rsidR="006025AE">
        <w:rPr>
          <w:rFonts w:ascii="Arial Unicode MS" w:eastAsia="Arial Unicode MS" w:hAnsi="Arial Unicode MS" w:cs="Arial Unicode MS"/>
          <w:sz w:val="18"/>
          <w:szCs w:val="18"/>
          <w:lang w:eastAsia="pl-PL"/>
        </w:rPr>
        <w:t>,</w:t>
      </w:r>
      <w:r w:rsidR="003D49FD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w której liczba</w:t>
      </w:r>
      <w:r w:rsidR="006025A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mieszkańców</w:t>
      </w:r>
      <w:r w:rsidR="003D49FD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będzie powyżej 5 tysięcy mieszkańców.</w:t>
      </w:r>
    </w:p>
    <w:p w:rsidR="00764262" w:rsidRPr="00EB5A73" w:rsidRDefault="00EB5A73" w:rsidP="00051EEF">
      <w:pPr>
        <w:pStyle w:val="Akapitzlist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Dodatek za wychowawstwo kl. ……….  </w:t>
      </w:r>
      <w:r w:rsidRPr="00EB5A73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od dnia ……………. do dnia …………… w wysokości ………………… zł. miesięcznie </w:t>
      </w:r>
    </w:p>
    <w:p w:rsidR="00EB5A73" w:rsidRDefault="00EB5A73" w:rsidP="00EB5A73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777091" w:rsidRDefault="00777091" w:rsidP="00EB5A73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BF1E12" w:rsidRDefault="00BF1E12" w:rsidP="00EB5A73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3D49FD" w:rsidRDefault="003D49FD" w:rsidP="00EB5A73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CE0413" w:rsidRPr="00B33025" w:rsidRDefault="00EB5A73" w:rsidP="00EB5A73">
      <w:pPr>
        <w:pStyle w:val="Akapitzlist"/>
        <w:rPr>
          <w:sz w:val="16"/>
          <w:szCs w:val="16"/>
        </w:rPr>
      </w:pPr>
      <w:r w:rsidRPr="00EB5A73">
        <w:rPr>
          <w:rFonts w:ascii="Arial Unicode MS" w:eastAsia="Arial Unicode MS" w:hAnsi="Arial Unicode MS" w:cs="Arial Unicode MS"/>
          <w:sz w:val="18"/>
          <w:szCs w:val="18"/>
        </w:rPr>
        <w:t>................</w:t>
      </w:r>
      <w:r>
        <w:rPr>
          <w:rFonts w:ascii="Arial Unicode MS" w:eastAsia="Arial Unicode MS" w:hAnsi="Arial Unicode MS" w:cs="Arial Unicode MS"/>
          <w:sz w:val="18"/>
          <w:szCs w:val="18"/>
        </w:rPr>
        <w:t>.....</w:t>
      </w:r>
      <w:r w:rsidRPr="00EB5A73">
        <w:rPr>
          <w:rFonts w:ascii="Arial Unicode MS" w:eastAsia="Arial Unicode MS" w:hAnsi="Arial Unicode MS" w:cs="Arial Unicode MS"/>
          <w:sz w:val="18"/>
          <w:szCs w:val="18"/>
        </w:rPr>
        <w:t>..................................                                       ……………...</w:t>
      </w:r>
      <w:r>
        <w:rPr>
          <w:rFonts w:ascii="Arial Unicode MS" w:eastAsia="Arial Unicode MS" w:hAnsi="Arial Unicode MS" w:cs="Arial Unicode MS"/>
          <w:sz w:val="18"/>
          <w:szCs w:val="18"/>
        </w:rPr>
        <w:t>.............</w:t>
      </w:r>
      <w:r w:rsidRPr="00EB5A73">
        <w:rPr>
          <w:rFonts w:ascii="Arial Unicode MS" w:eastAsia="Arial Unicode MS" w:hAnsi="Arial Unicode MS" w:cs="Arial Unicode MS"/>
          <w:sz w:val="18"/>
          <w:szCs w:val="18"/>
        </w:rPr>
        <w:t xml:space="preserve">..................................                         </w:t>
      </w:r>
      <w:r w:rsidRPr="00EB5A73">
        <w:rPr>
          <w:rFonts w:ascii="Arial Unicode MS" w:eastAsia="Arial Unicode MS" w:hAnsi="Arial Unicode MS" w:cs="Arial Unicode MS"/>
          <w:sz w:val="16"/>
          <w:szCs w:val="16"/>
        </w:rPr>
        <w:t xml:space="preserve">/data  i  podpis pracownika/                                                   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</w:t>
      </w:r>
      <w:r w:rsidRPr="00EB5A73">
        <w:rPr>
          <w:rFonts w:ascii="Arial Unicode MS" w:eastAsia="Arial Unicode MS" w:hAnsi="Arial Unicode MS" w:cs="Arial Unicode MS"/>
          <w:sz w:val="16"/>
          <w:szCs w:val="16"/>
        </w:rPr>
        <w:t xml:space="preserve"> /pieczęć i podpis pracodawcy lub osoby upoważnionej/    </w:t>
      </w:r>
    </w:p>
    <w:sectPr w:rsidR="00CE0413" w:rsidRPr="00B33025" w:rsidSect="00E649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C6BC0"/>
    <w:multiLevelType w:val="hybridMultilevel"/>
    <w:tmpl w:val="1EA4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62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B8"/>
    <w:rsid w:val="00051EEF"/>
    <w:rsid w:val="00060834"/>
    <w:rsid w:val="000D14DF"/>
    <w:rsid w:val="000F0B61"/>
    <w:rsid w:val="00155AB1"/>
    <w:rsid w:val="001B0840"/>
    <w:rsid w:val="001E592D"/>
    <w:rsid w:val="00292FB4"/>
    <w:rsid w:val="003A5E12"/>
    <w:rsid w:val="003D49FD"/>
    <w:rsid w:val="004677B0"/>
    <w:rsid w:val="00480672"/>
    <w:rsid w:val="004A5D1C"/>
    <w:rsid w:val="004B2CB8"/>
    <w:rsid w:val="004E68AF"/>
    <w:rsid w:val="005426DD"/>
    <w:rsid w:val="00580970"/>
    <w:rsid w:val="006025AE"/>
    <w:rsid w:val="006840ED"/>
    <w:rsid w:val="0071590C"/>
    <w:rsid w:val="007315A9"/>
    <w:rsid w:val="00737949"/>
    <w:rsid w:val="00764262"/>
    <w:rsid w:val="00777091"/>
    <w:rsid w:val="007D6A55"/>
    <w:rsid w:val="00825534"/>
    <w:rsid w:val="008D368E"/>
    <w:rsid w:val="0090422E"/>
    <w:rsid w:val="00A939F3"/>
    <w:rsid w:val="00B33025"/>
    <w:rsid w:val="00BF1E12"/>
    <w:rsid w:val="00CB0C72"/>
    <w:rsid w:val="00CE0413"/>
    <w:rsid w:val="00D365A2"/>
    <w:rsid w:val="00D65BFC"/>
    <w:rsid w:val="00DD1636"/>
    <w:rsid w:val="00E4223E"/>
    <w:rsid w:val="00E52126"/>
    <w:rsid w:val="00E64915"/>
    <w:rsid w:val="00EB5A73"/>
    <w:rsid w:val="00EE6DCC"/>
    <w:rsid w:val="00FB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D3707-3759-432B-8D6F-8F71D25E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B2C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2CB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rsid w:val="004B2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B2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B2CB8"/>
    <w:pPr>
      <w:spacing w:after="0" w:line="240" w:lineRule="auto"/>
      <w:ind w:right="13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2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40"/>
    <w:rPr>
      <w:rFonts w:ascii="Segoe UI" w:hAnsi="Segoe UI" w:cs="Segoe UI"/>
      <w:sz w:val="18"/>
      <w:szCs w:val="18"/>
    </w:rPr>
  </w:style>
  <w:style w:type="character" w:customStyle="1" w:styleId="h2">
    <w:name w:val="h2"/>
    <w:basedOn w:val="Domylnaczcionkaakapitu"/>
    <w:rsid w:val="00764262"/>
  </w:style>
  <w:style w:type="paragraph" w:styleId="Akapitzlist">
    <w:name w:val="List Paragraph"/>
    <w:basedOn w:val="Normalny"/>
    <w:uiPriority w:val="34"/>
    <w:qFormat/>
    <w:rsid w:val="00E4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A0E9-7F43-45E9-BFF5-F3C535BB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ętek</dc:creator>
  <cp:keywords/>
  <dc:description/>
  <cp:lastModifiedBy>Anna Miętek</cp:lastModifiedBy>
  <cp:revision>6</cp:revision>
  <cp:lastPrinted>2020-08-19T12:54:00Z</cp:lastPrinted>
  <dcterms:created xsi:type="dcterms:W3CDTF">2020-08-21T06:21:00Z</dcterms:created>
  <dcterms:modified xsi:type="dcterms:W3CDTF">2023-06-29T08:57:00Z</dcterms:modified>
</cp:coreProperties>
</file>